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0D" w:rsidRPr="00817248" w:rsidRDefault="006B5F0D" w:rsidP="006B5F0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8126</w:t>
      </w:r>
    </w:p>
    <w:p w:rsidR="006B5F0D" w:rsidRDefault="006B5F0D" w:rsidP="006B5F0D">
      <w:proofErr w:type="spellStart"/>
      <w:r>
        <w:t>Whatsapp</w:t>
      </w:r>
      <w:proofErr w:type="spellEnd"/>
      <w:r>
        <w:t xml:space="preserve"> Mobile: +971504753686 </w:t>
      </w:r>
    </w:p>
    <w:p w:rsidR="006B5F0D" w:rsidRDefault="006B5F0D" w:rsidP="006B5F0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8858A08" wp14:editId="560D179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0D" w:rsidRDefault="006B5F0D" w:rsidP="006B5F0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8252A" w:rsidRPr="00035D55" w:rsidRDefault="006B5F0D" w:rsidP="006B5F0D">
      <w:pPr>
        <w:pBdr>
          <w:bottom w:val="single" w:sz="12" w:space="0" w:color="auto"/>
        </w:pBdr>
        <w:rPr>
          <w:b/>
          <w:sz w:val="22"/>
          <w:szCs w:val="22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 w:rsidR="00052C11" w:rsidRPr="0060539C">
        <w:rPr>
          <w:b/>
          <w:sz w:val="22"/>
          <w:szCs w:val="22"/>
        </w:rPr>
        <w:tab/>
      </w:r>
    </w:p>
    <w:p w:rsidR="00052C11" w:rsidRPr="000E62E0" w:rsidRDefault="00052C11" w:rsidP="000E62E0">
      <w:pPr>
        <w:pBdr>
          <w:bottom w:val="single" w:sz="12" w:space="0" w:color="auto"/>
        </w:pBdr>
        <w:rPr>
          <w:sz w:val="22"/>
          <w:szCs w:val="22"/>
        </w:rPr>
      </w:pPr>
    </w:p>
    <w:p w:rsidR="000E62E0" w:rsidRDefault="000E62E0" w:rsidP="000E62E0">
      <w:pPr>
        <w:jc w:val="both"/>
        <w:rPr>
          <w:rFonts w:ascii="Palatino Linotype" w:hAnsi="Palatino Linotype" w:cs="Calibri"/>
          <w:b/>
          <w:i/>
          <w:sz w:val="22"/>
          <w:szCs w:val="22"/>
        </w:rPr>
      </w:pPr>
    </w:p>
    <w:p w:rsidR="000E62E0" w:rsidRDefault="000E62E0" w:rsidP="000E62E0">
      <w:pPr>
        <w:jc w:val="both"/>
        <w:rPr>
          <w:rFonts w:ascii="Palatino Linotype" w:hAnsi="Palatino Linotype" w:cs="Calibri"/>
          <w:b/>
          <w:i/>
          <w:sz w:val="22"/>
          <w:szCs w:val="22"/>
        </w:rPr>
      </w:pPr>
      <w:r w:rsidRPr="000E62E0">
        <w:rPr>
          <w:rFonts w:ascii="Palatino Linotype" w:hAnsi="Palatino Linotype" w:cs="Calibri"/>
          <w:b/>
          <w:i/>
          <w:sz w:val="22"/>
          <w:szCs w:val="22"/>
        </w:rPr>
        <w:t>Seeking for a challenging and responsible position to prove my abilities combined with good communication skills, excellent motivational skills and leadership qualities with strong human relations with team members and management.</w:t>
      </w:r>
    </w:p>
    <w:p w:rsidR="00114044" w:rsidRDefault="00114044" w:rsidP="000E62E0">
      <w:pPr>
        <w:jc w:val="both"/>
        <w:rPr>
          <w:rFonts w:ascii="Palatino Linotype" w:hAnsi="Palatino Linotype" w:cs="Calibri"/>
          <w:b/>
          <w:i/>
          <w:sz w:val="22"/>
          <w:szCs w:val="22"/>
        </w:rPr>
      </w:pPr>
    </w:p>
    <w:p w:rsidR="00114044" w:rsidRPr="00ED3262" w:rsidRDefault="00114044" w:rsidP="0011404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KILL SET</w:t>
      </w:r>
    </w:p>
    <w:p w:rsidR="00114044" w:rsidRDefault="00114044" w:rsidP="00114044">
      <w:pPr>
        <w:widowControl w:val="0"/>
        <w:autoSpaceDE w:val="0"/>
        <w:autoSpaceDN w:val="0"/>
        <w:adjustRightInd w:val="0"/>
        <w:ind w:left="360"/>
      </w:pPr>
    </w:p>
    <w:p w:rsidR="00114044" w:rsidRDefault="00114044" w:rsidP="00114044">
      <w:pPr>
        <w:pStyle w:val="ListParagraph"/>
        <w:numPr>
          <w:ilvl w:val="0"/>
          <w:numId w:val="8"/>
        </w:numPr>
      </w:pPr>
      <w:r w:rsidRPr="00273D60">
        <w:t xml:space="preserve">CTL Prime, Flex cube, </w:t>
      </w:r>
      <w:r w:rsidR="00F9456E">
        <w:t xml:space="preserve">Vision Plus, </w:t>
      </w:r>
      <w:r w:rsidRPr="00273D60">
        <w:t>CRM, C, SQL, HTML, Proficient in MS- Office Packages</w:t>
      </w:r>
    </w:p>
    <w:p w:rsidR="00114044" w:rsidRDefault="00114044" w:rsidP="00114044">
      <w:pPr>
        <w:pStyle w:val="ListParagraph"/>
        <w:numPr>
          <w:ilvl w:val="0"/>
          <w:numId w:val="8"/>
        </w:numPr>
      </w:pPr>
      <w:r>
        <w:t xml:space="preserve">Dispute </w:t>
      </w:r>
      <w:r w:rsidR="004D7FE6">
        <w:t xml:space="preserve">management </w:t>
      </w:r>
      <w:r>
        <w:t>and Chargeback.</w:t>
      </w:r>
    </w:p>
    <w:p w:rsidR="00114044" w:rsidRDefault="00114044" w:rsidP="00114044">
      <w:pPr>
        <w:pStyle w:val="ListParagraph"/>
        <w:numPr>
          <w:ilvl w:val="0"/>
          <w:numId w:val="8"/>
        </w:numPr>
      </w:pPr>
      <w:r>
        <w:t>Payments</w:t>
      </w:r>
      <w:r w:rsidRPr="00273D60">
        <w:t>.</w:t>
      </w:r>
    </w:p>
    <w:p w:rsidR="003A698E" w:rsidRDefault="003A698E" w:rsidP="00114044">
      <w:pPr>
        <w:pStyle w:val="ListParagraph"/>
        <w:numPr>
          <w:ilvl w:val="0"/>
          <w:numId w:val="8"/>
        </w:numPr>
      </w:pPr>
      <w:r>
        <w:t>Transaction authorization and settlement.</w:t>
      </w:r>
    </w:p>
    <w:p w:rsidR="00114044" w:rsidRDefault="00114044" w:rsidP="00114044">
      <w:pPr>
        <w:pStyle w:val="ListParagraph"/>
        <w:numPr>
          <w:ilvl w:val="0"/>
          <w:numId w:val="8"/>
        </w:numPr>
      </w:pPr>
      <w:r>
        <w:t>Credit Cards</w:t>
      </w:r>
    </w:p>
    <w:p w:rsidR="00114044" w:rsidRDefault="00114044" w:rsidP="00114044">
      <w:pPr>
        <w:pStyle w:val="ListParagraph"/>
        <w:numPr>
          <w:ilvl w:val="0"/>
          <w:numId w:val="8"/>
        </w:numPr>
      </w:pPr>
      <w:r>
        <w:t>E-mail correspondence.</w:t>
      </w:r>
    </w:p>
    <w:p w:rsidR="004A3E36" w:rsidRDefault="004D7FE6" w:rsidP="00035D55">
      <w:pPr>
        <w:pStyle w:val="ListParagraph"/>
        <w:numPr>
          <w:ilvl w:val="0"/>
          <w:numId w:val="8"/>
        </w:numPr>
      </w:pPr>
      <w:r>
        <w:t>Contact Centre – Voice/Non-voice</w:t>
      </w:r>
    </w:p>
    <w:p w:rsidR="00035D55" w:rsidRPr="00035D55" w:rsidRDefault="00035D55" w:rsidP="00035D55">
      <w:pPr>
        <w:pStyle w:val="ListParagraph"/>
        <w:ind w:left="360"/>
      </w:pPr>
    </w:p>
    <w:p w:rsidR="00137CF4" w:rsidRPr="001A5D67" w:rsidRDefault="00137CF4" w:rsidP="00C0675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tabs>
          <w:tab w:val="num" w:pos="142"/>
        </w:tabs>
        <w:ind w:left="7" w:hanging="7"/>
        <w:jc w:val="center"/>
        <w:rPr>
          <w:rFonts w:ascii="Palatino Linotype" w:hAnsi="Palatino Linotype"/>
          <w:b/>
        </w:rPr>
      </w:pPr>
      <w:r w:rsidRPr="001A5D67">
        <w:rPr>
          <w:rFonts w:ascii="Palatino Linotype" w:hAnsi="Palatino Linotype"/>
          <w:b/>
        </w:rPr>
        <w:t>WORK EXPERIENCE</w:t>
      </w:r>
    </w:p>
    <w:p w:rsidR="00A64AD6" w:rsidRDefault="00A64AD6" w:rsidP="00A64AD6">
      <w:pPr>
        <w:pStyle w:val="ListBullet2"/>
        <w:jc w:val="center"/>
        <w:rPr>
          <w:b/>
          <w:u w:val="single"/>
        </w:rPr>
      </w:pPr>
    </w:p>
    <w:p w:rsidR="00A64AD6" w:rsidRDefault="0013771B" w:rsidP="00A64AD6">
      <w:pPr>
        <w:pStyle w:val="ListBullet2"/>
        <w:jc w:val="center"/>
        <w:rPr>
          <w:b/>
          <w:u w:val="single"/>
        </w:rPr>
      </w:pPr>
      <w:r>
        <w:rPr>
          <w:b/>
          <w:u w:val="single"/>
        </w:rPr>
        <w:t>November 2013</w:t>
      </w:r>
      <w:r w:rsidR="00EB3D64">
        <w:rPr>
          <w:b/>
          <w:u w:val="single"/>
        </w:rPr>
        <w:t xml:space="preserve">to February, 2016 </w:t>
      </w:r>
      <w:r w:rsidR="00A64AD6">
        <w:rPr>
          <w:u w:val="single"/>
        </w:rPr>
        <w:t>–</w:t>
      </w:r>
      <w:r w:rsidR="00A64AD6">
        <w:rPr>
          <w:b/>
          <w:u w:val="single"/>
        </w:rPr>
        <w:t xml:space="preserve"> As a </w:t>
      </w:r>
      <w:r w:rsidR="000E62E0">
        <w:rPr>
          <w:b/>
          <w:u w:val="single"/>
        </w:rPr>
        <w:t xml:space="preserve">Deputy </w:t>
      </w:r>
      <w:r w:rsidR="00A64AD6">
        <w:rPr>
          <w:b/>
          <w:u w:val="single"/>
        </w:rPr>
        <w:t>Manager</w:t>
      </w:r>
    </w:p>
    <w:p w:rsidR="001A5D67" w:rsidRDefault="001A5D67" w:rsidP="00A64AD6">
      <w:pPr>
        <w:pStyle w:val="ListBullet2"/>
        <w:jc w:val="center"/>
        <w:rPr>
          <w:b/>
          <w:u w:val="single"/>
        </w:rPr>
      </w:pPr>
    </w:p>
    <w:p w:rsidR="00A64AD6" w:rsidRDefault="00A64AD6" w:rsidP="00A64AD6">
      <w:pPr>
        <w:pStyle w:val="ListBullet2"/>
        <w:rPr>
          <w:b/>
        </w:rPr>
      </w:pPr>
      <w:r>
        <w:rPr>
          <w:b/>
          <w:u w:val="single"/>
        </w:rPr>
        <w:tab/>
      </w:r>
      <w:r>
        <w:tab/>
      </w:r>
      <w:r>
        <w:rPr>
          <w:b/>
        </w:rPr>
        <w:t>INDUSIND BANK LTD</w:t>
      </w:r>
    </w:p>
    <w:p w:rsidR="0013771B" w:rsidRDefault="0013771B" w:rsidP="00A64AD6">
      <w:pPr>
        <w:pStyle w:val="ListBullet2"/>
        <w:rPr>
          <w:b/>
        </w:rPr>
      </w:pPr>
    </w:p>
    <w:p w:rsidR="00137CF4" w:rsidRDefault="00A64AD6" w:rsidP="00A64AD6">
      <w:pPr>
        <w:pStyle w:val="ListBullet2"/>
        <w:rPr>
          <w:b/>
          <w:u w:val="single"/>
        </w:rPr>
      </w:pPr>
      <w:r>
        <w:rPr>
          <w:b/>
          <w:u w:val="single"/>
        </w:rPr>
        <w:t>Responsibilities at INDUSIND:</w:t>
      </w:r>
    </w:p>
    <w:p w:rsidR="0013771B" w:rsidRDefault="0013771B" w:rsidP="00A64AD6">
      <w:pPr>
        <w:pStyle w:val="ListBullet2"/>
        <w:rPr>
          <w:b/>
        </w:rPr>
      </w:pPr>
    </w:p>
    <w:p w:rsidR="0098252A" w:rsidRPr="00A64AD6" w:rsidRDefault="0098252A" w:rsidP="00A64AD6">
      <w:pPr>
        <w:pStyle w:val="ListBullet2"/>
        <w:rPr>
          <w:b/>
        </w:rPr>
      </w:pPr>
    </w:p>
    <w:p w:rsidR="0013771B" w:rsidRDefault="0013771B" w:rsidP="0013771B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both"/>
      </w:pPr>
      <w:r w:rsidRPr="0013771B">
        <w:t>Managing the correspondence unit of the Bank.</w:t>
      </w:r>
    </w:p>
    <w:p w:rsidR="004D7FE6" w:rsidRDefault="004D7FE6" w:rsidP="007C0854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both"/>
      </w:pPr>
      <w:r>
        <w:t>Liaising with various units of the Bank to understand their process flow</w:t>
      </w:r>
      <w:r w:rsidR="00542AB1">
        <w:t>/operating model</w:t>
      </w:r>
      <w:r>
        <w:t xml:space="preserve"> in order </w:t>
      </w:r>
      <w:proofErr w:type="gramStart"/>
      <w:r>
        <w:t>to</w:t>
      </w:r>
      <w:proofErr w:type="gramEnd"/>
      <w:r>
        <w:t xml:space="preserve"> create checkpoints at the contact </w:t>
      </w:r>
      <w:proofErr w:type="spellStart"/>
      <w:r>
        <w:t>centre</w:t>
      </w:r>
      <w:proofErr w:type="spellEnd"/>
      <w:r>
        <w:t xml:space="preserve"> for error-free referrals.</w:t>
      </w:r>
    </w:p>
    <w:p w:rsidR="00542AB1" w:rsidRDefault="00542AB1" w:rsidP="007C0854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both"/>
      </w:pPr>
      <w:r>
        <w:t>Presenting team’s performance to the senior management on monthly review.</w:t>
      </w:r>
    </w:p>
    <w:p w:rsidR="0013771B" w:rsidRPr="0013771B" w:rsidRDefault="0013771B" w:rsidP="0013771B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both"/>
      </w:pPr>
      <w:r w:rsidRPr="0013771B">
        <w:t xml:space="preserve">Work very closely with the team members to solve customers’ problems and to ensure the emails received from customers are </w:t>
      </w:r>
      <w:proofErr w:type="spellStart"/>
      <w:r w:rsidRPr="0013771B">
        <w:t>actioned</w:t>
      </w:r>
      <w:proofErr w:type="spellEnd"/>
      <w:r w:rsidRPr="0013771B">
        <w:t xml:space="preserve"> on time and therefore the SLA is not impacted. </w:t>
      </w:r>
    </w:p>
    <w:p w:rsidR="0013771B" w:rsidRP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>Auditing</w:t>
      </w:r>
      <w:r w:rsidR="0098252A">
        <w:t>/proof reading</w:t>
      </w:r>
      <w:r w:rsidRPr="0013771B">
        <w:t xml:space="preserve"> e-mails sent to the customers to ensure accurate information has been provided to the customers.</w:t>
      </w:r>
    </w:p>
    <w:p w:rsidR="0013771B" w:rsidRP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>Conducting daily huddles to ensure all the team members are well-versed with the product and process.</w:t>
      </w:r>
    </w:p>
    <w:p w:rsidR="0013771B" w:rsidRP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>Monitors the quantitative and qualitative result that is to be achieved and offers solutions and suggestions for process and product improvement to management.</w:t>
      </w:r>
    </w:p>
    <w:p w:rsid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 xml:space="preserve">Conducting one-on-one sessions with the team members and sharing feedbacks on their performances and forecasting the way ahead. </w:t>
      </w:r>
    </w:p>
    <w:p w:rsidR="004D7FE6" w:rsidRPr="0013771B" w:rsidRDefault="004D7FE6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>
        <w:t>Conducting calibration sessions with the quality auditors to ensure NIL variance in the process flow.</w:t>
      </w:r>
    </w:p>
    <w:p w:rsidR="0013771B" w:rsidRP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lastRenderedPageBreak/>
        <w:t>Sending weekly MIS to the management on Team’s performance for the respective week.</w:t>
      </w:r>
    </w:p>
    <w:p w:rsidR="0013771B" w:rsidRP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>Rolling out fortnight performance review of the team members.</w:t>
      </w:r>
    </w:p>
    <w:p w:rsidR="0013771B" w:rsidRP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>Conducting process and product refreshers to the team members.</w:t>
      </w:r>
    </w:p>
    <w:p w:rsidR="0013771B" w:rsidRP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>Conducting training on successful cross-sales through service.</w:t>
      </w:r>
    </w:p>
    <w:p w:rsidR="00A64AD6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>Responsible for team engagement activities.</w:t>
      </w:r>
    </w:p>
    <w:p w:rsidR="004D7FE6" w:rsidRDefault="004D7FE6" w:rsidP="004D7FE6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both"/>
      </w:pPr>
      <w:r>
        <w:t>Cross-selling the products to the customers in accordance with their financial needs.</w:t>
      </w:r>
    </w:p>
    <w:p w:rsidR="004D7FE6" w:rsidRDefault="004D7FE6" w:rsidP="004D7FE6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both"/>
      </w:pPr>
      <w:r>
        <w:t>Upgrading the existing customers to the higher variant.</w:t>
      </w:r>
    </w:p>
    <w:p w:rsidR="004D7FE6" w:rsidRDefault="004D7FE6" w:rsidP="004D7FE6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both"/>
      </w:pPr>
      <w:r>
        <w:t>Achieving the set target of revenue generation through cross-sales.</w:t>
      </w:r>
    </w:p>
    <w:p w:rsidR="004D7FE6" w:rsidRDefault="004D7FE6" w:rsidP="004D7FE6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both"/>
      </w:pPr>
      <w:r>
        <w:t>Generating PL/upgrade leads through outbound channel.</w:t>
      </w:r>
    </w:p>
    <w:p w:rsidR="0098252A" w:rsidRDefault="0098252A" w:rsidP="0098252A">
      <w:pPr>
        <w:widowControl w:val="0"/>
        <w:tabs>
          <w:tab w:val="left" w:pos="720"/>
        </w:tabs>
        <w:suppressAutoHyphens/>
        <w:spacing w:after="120"/>
        <w:jc w:val="both"/>
      </w:pPr>
    </w:p>
    <w:p w:rsidR="00137CF4" w:rsidRDefault="0013771B" w:rsidP="00BB2A5C">
      <w:pPr>
        <w:pStyle w:val="ListBullet2"/>
        <w:rPr>
          <w:b/>
          <w:u w:val="single"/>
        </w:rPr>
      </w:pPr>
      <w:r>
        <w:rPr>
          <w:b/>
          <w:u w:val="single"/>
        </w:rPr>
        <w:t>November 2012</w:t>
      </w:r>
      <w:r w:rsidR="00137CF4" w:rsidRPr="009F04CB">
        <w:rPr>
          <w:b/>
          <w:u w:val="single"/>
        </w:rPr>
        <w:t xml:space="preserve"> to </w:t>
      </w:r>
      <w:r>
        <w:rPr>
          <w:b/>
          <w:u w:val="single"/>
        </w:rPr>
        <w:t>May</w:t>
      </w:r>
      <w:r w:rsidR="004A3E36">
        <w:rPr>
          <w:b/>
          <w:u w:val="single"/>
        </w:rPr>
        <w:t xml:space="preserve"> 2013</w:t>
      </w:r>
      <w:r w:rsidR="004A3E36">
        <w:rPr>
          <w:u w:val="single"/>
        </w:rPr>
        <w:t>–</w:t>
      </w:r>
      <w:r w:rsidR="00D867AF">
        <w:rPr>
          <w:b/>
          <w:u w:val="single"/>
        </w:rPr>
        <w:t xml:space="preserve">As </w:t>
      </w:r>
      <w:proofErr w:type="spellStart"/>
      <w:r w:rsidR="00D867AF">
        <w:rPr>
          <w:b/>
          <w:u w:val="single"/>
        </w:rPr>
        <w:t>a</w:t>
      </w:r>
      <w:r w:rsidR="00E54BCE">
        <w:rPr>
          <w:b/>
          <w:u w:val="single"/>
        </w:rPr>
        <w:t>n</w:t>
      </w:r>
      <w:r w:rsidR="004A3E36">
        <w:rPr>
          <w:b/>
          <w:u w:val="single"/>
        </w:rPr>
        <w:t>Assistant</w:t>
      </w:r>
      <w:proofErr w:type="spellEnd"/>
      <w:r w:rsidR="004A3E36">
        <w:rPr>
          <w:b/>
          <w:u w:val="single"/>
        </w:rPr>
        <w:t xml:space="preserve"> Manager</w:t>
      </w:r>
      <w:r>
        <w:rPr>
          <w:b/>
          <w:u w:val="single"/>
        </w:rPr>
        <w:t xml:space="preserve"> (Credit Cards)</w:t>
      </w:r>
    </w:p>
    <w:p w:rsidR="001A5D67" w:rsidRDefault="001A5D67" w:rsidP="00BB2A5C">
      <w:pPr>
        <w:pStyle w:val="ListBullet2"/>
        <w:rPr>
          <w:b/>
          <w:u w:val="single"/>
        </w:rPr>
      </w:pPr>
    </w:p>
    <w:p w:rsidR="0061526C" w:rsidRDefault="004A3E36" w:rsidP="004A3E36">
      <w:pPr>
        <w:pStyle w:val="ListBullet2"/>
        <w:rPr>
          <w:b/>
        </w:rPr>
      </w:pPr>
      <w:r>
        <w:rPr>
          <w:b/>
          <w:u w:val="single"/>
        </w:rPr>
        <w:tab/>
      </w:r>
      <w:r>
        <w:tab/>
      </w:r>
      <w:r w:rsidRPr="004A3E36">
        <w:rPr>
          <w:b/>
        </w:rPr>
        <w:t>HDFC BANK LT</w:t>
      </w:r>
      <w:r w:rsidR="0061526C">
        <w:rPr>
          <w:b/>
        </w:rPr>
        <w:t>D</w:t>
      </w:r>
    </w:p>
    <w:p w:rsidR="0013771B" w:rsidRDefault="0013771B" w:rsidP="004A3E36">
      <w:pPr>
        <w:pStyle w:val="ListBullet2"/>
        <w:rPr>
          <w:b/>
        </w:rPr>
      </w:pPr>
    </w:p>
    <w:p w:rsidR="00137CF4" w:rsidRDefault="00BB279D" w:rsidP="004A3E36">
      <w:pPr>
        <w:pStyle w:val="ListBullet2"/>
        <w:rPr>
          <w:b/>
          <w:u w:val="single"/>
        </w:rPr>
      </w:pPr>
      <w:r>
        <w:rPr>
          <w:b/>
          <w:u w:val="single"/>
        </w:rPr>
        <w:t xml:space="preserve">Responsibilities </w:t>
      </w:r>
      <w:r w:rsidR="00A64AD6">
        <w:rPr>
          <w:b/>
          <w:u w:val="single"/>
        </w:rPr>
        <w:t>at HDFC:</w:t>
      </w:r>
    </w:p>
    <w:p w:rsidR="0013771B" w:rsidRPr="0061526C" w:rsidRDefault="0013771B" w:rsidP="004A3E36">
      <w:pPr>
        <w:pStyle w:val="ListBullet2"/>
        <w:rPr>
          <w:b/>
        </w:rPr>
      </w:pPr>
    </w:p>
    <w:p w:rsidR="0013771B" w:rsidRP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>Responsible for handling all escalations queries/complaints from MD/Senior Management / Regulatory bodies and responds directly to customers.</w:t>
      </w:r>
    </w:p>
    <w:p w:rsidR="0013771B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>Liaise with the various functional units in credit cards and ensure complete resolution within TAT.</w:t>
      </w:r>
    </w:p>
    <w:p w:rsidR="00137CF4" w:rsidRDefault="0013771B" w:rsidP="0013771B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</w:pPr>
      <w:r w:rsidRPr="0013771B">
        <w:t xml:space="preserve">Monitors the quantitative and qualitative result that is to be achieved and offers solutions and suggestions for process and product improvement to management. </w:t>
      </w:r>
    </w:p>
    <w:p w:rsidR="0098252A" w:rsidRDefault="0098252A" w:rsidP="0098252A">
      <w:pPr>
        <w:widowControl w:val="0"/>
        <w:tabs>
          <w:tab w:val="left" w:pos="720"/>
        </w:tabs>
        <w:suppressAutoHyphens/>
        <w:spacing w:after="120"/>
        <w:jc w:val="both"/>
      </w:pPr>
    </w:p>
    <w:p w:rsidR="0013771B" w:rsidRDefault="0013771B" w:rsidP="0013771B">
      <w:pPr>
        <w:pStyle w:val="ListBullet2"/>
        <w:ind w:left="0" w:firstLine="0"/>
      </w:pPr>
    </w:p>
    <w:p w:rsidR="00137CF4" w:rsidRDefault="0013771B" w:rsidP="0013771B">
      <w:pPr>
        <w:pStyle w:val="ListBullet2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January 2011</w:t>
      </w:r>
      <w:r w:rsidR="00612852">
        <w:rPr>
          <w:b/>
          <w:u w:val="single"/>
        </w:rPr>
        <w:t>to</w:t>
      </w:r>
      <w:r>
        <w:rPr>
          <w:b/>
          <w:u w:val="single"/>
        </w:rPr>
        <w:t xml:space="preserve">September </w:t>
      </w:r>
      <w:r w:rsidR="00612852">
        <w:rPr>
          <w:b/>
          <w:u w:val="single"/>
        </w:rPr>
        <w:t xml:space="preserve">2012 </w:t>
      </w:r>
      <w:r w:rsidR="00D867AF">
        <w:rPr>
          <w:b/>
          <w:u w:val="single"/>
        </w:rPr>
        <w:t xml:space="preserve">- </w:t>
      </w:r>
      <w:r w:rsidR="00612852">
        <w:rPr>
          <w:b/>
          <w:u w:val="single"/>
        </w:rPr>
        <w:t xml:space="preserve">As a </w:t>
      </w:r>
      <w:r>
        <w:rPr>
          <w:b/>
          <w:u w:val="single"/>
        </w:rPr>
        <w:t>Process Associate (Market Research)</w:t>
      </w:r>
    </w:p>
    <w:p w:rsidR="001A5D67" w:rsidRPr="00682684" w:rsidRDefault="001A5D67" w:rsidP="009A456A">
      <w:pPr>
        <w:pStyle w:val="ListBullet2"/>
        <w:jc w:val="center"/>
        <w:rPr>
          <w:b/>
          <w:u w:val="single"/>
        </w:rPr>
      </w:pPr>
    </w:p>
    <w:p w:rsidR="00137CF4" w:rsidRDefault="0013771B" w:rsidP="009A456A">
      <w:pPr>
        <w:pStyle w:val="ListBullet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TA Consultancy Services (TCS)</w:t>
      </w:r>
    </w:p>
    <w:p w:rsidR="00A64AD6" w:rsidRDefault="00A64AD6" w:rsidP="009A456A">
      <w:pPr>
        <w:pStyle w:val="ListBullet2"/>
        <w:jc w:val="center"/>
        <w:rPr>
          <w:b/>
          <w:sz w:val="22"/>
          <w:szCs w:val="22"/>
        </w:rPr>
      </w:pPr>
    </w:p>
    <w:p w:rsidR="00A64AD6" w:rsidRDefault="00A64AD6" w:rsidP="00A64AD6">
      <w:pPr>
        <w:pStyle w:val="ListBullet2"/>
        <w:rPr>
          <w:b/>
        </w:rPr>
      </w:pPr>
      <w:r>
        <w:rPr>
          <w:b/>
          <w:u w:val="single"/>
        </w:rPr>
        <w:t>Responsibilities at</w:t>
      </w:r>
      <w:r w:rsidR="0013771B">
        <w:rPr>
          <w:b/>
          <w:u w:val="single"/>
        </w:rPr>
        <w:t xml:space="preserve"> TCS</w:t>
      </w:r>
      <w:r>
        <w:rPr>
          <w:b/>
          <w:u w:val="single"/>
        </w:rPr>
        <w:t>:</w:t>
      </w:r>
    </w:p>
    <w:p w:rsidR="00137CF4" w:rsidRDefault="00137CF4" w:rsidP="00C25806">
      <w:pPr>
        <w:pStyle w:val="ListBullet2"/>
        <w:tabs>
          <w:tab w:val="clear" w:pos="142"/>
          <w:tab w:val="clear" w:pos="3780"/>
        </w:tabs>
        <w:ind w:left="0" w:firstLine="0"/>
        <w:rPr>
          <w:szCs w:val="22"/>
        </w:rPr>
      </w:pPr>
    </w:p>
    <w:p w:rsidR="0013771B" w:rsidRPr="0013771B" w:rsidRDefault="0013771B" w:rsidP="0013771B">
      <w:pPr>
        <w:pStyle w:val="ListParagraph"/>
        <w:numPr>
          <w:ilvl w:val="0"/>
          <w:numId w:val="8"/>
        </w:numPr>
        <w:tabs>
          <w:tab w:val="left" w:pos="720"/>
        </w:tabs>
        <w:spacing w:after="120"/>
        <w:jc w:val="both"/>
      </w:pPr>
      <w:r w:rsidRPr="0013771B">
        <w:t>Back-office operational processes, processing data on behalf of The Nielsen Company.</w:t>
      </w:r>
    </w:p>
    <w:p w:rsidR="0013771B" w:rsidRPr="0013771B" w:rsidRDefault="0013771B" w:rsidP="0013771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 w:rsidRPr="0013771B">
        <w:t>Obtaining and delivering accurate data of predominantly sold products of US super markets within the stipulated time frame.</w:t>
      </w:r>
    </w:p>
    <w:p w:rsidR="0013771B" w:rsidRPr="0013771B" w:rsidRDefault="0013771B" w:rsidP="0013771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 w:rsidRPr="0013771B">
        <w:t>Member of internal SMEs group, working towards deploying action items for increasing accuracy and productivity of all the associates in the team.</w:t>
      </w:r>
    </w:p>
    <w:p w:rsidR="0013771B" w:rsidRDefault="0013771B" w:rsidP="0013771B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 w:rsidRPr="0013771B">
        <w:t>Accomplish root cause analysis (RCA) of team members’ errors and coordinate with onshore Domain experts to eradicate calibration issues.</w:t>
      </w:r>
    </w:p>
    <w:p w:rsidR="0098252A" w:rsidRDefault="0098252A" w:rsidP="0098252A">
      <w:pPr>
        <w:widowControl w:val="0"/>
        <w:tabs>
          <w:tab w:val="left" w:pos="720"/>
        </w:tabs>
        <w:suppressAutoHyphens/>
        <w:spacing w:after="120"/>
        <w:jc w:val="both"/>
      </w:pPr>
    </w:p>
    <w:p w:rsidR="00465F01" w:rsidRDefault="00465F01" w:rsidP="0098252A">
      <w:pPr>
        <w:widowControl w:val="0"/>
        <w:tabs>
          <w:tab w:val="left" w:pos="720"/>
        </w:tabs>
        <w:suppressAutoHyphens/>
        <w:spacing w:after="120"/>
        <w:jc w:val="both"/>
      </w:pPr>
    </w:p>
    <w:p w:rsidR="00F5768A" w:rsidRDefault="00F5768A" w:rsidP="0098252A">
      <w:pPr>
        <w:widowControl w:val="0"/>
        <w:tabs>
          <w:tab w:val="left" w:pos="720"/>
        </w:tabs>
        <w:suppressAutoHyphens/>
        <w:spacing w:after="120"/>
        <w:jc w:val="both"/>
      </w:pPr>
    </w:p>
    <w:p w:rsidR="00035D55" w:rsidRDefault="00035D55" w:rsidP="0098252A">
      <w:pPr>
        <w:widowControl w:val="0"/>
        <w:tabs>
          <w:tab w:val="left" w:pos="720"/>
        </w:tabs>
        <w:suppressAutoHyphens/>
        <w:spacing w:after="120"/>
        <w:jc w:val="both"/>
      </w:pPr>
    </w:p>
    <w:p w:rsidR="001A5D67" w:rsidRDefault="001A5D67" w:rsidP="001A5D67">
      <w:pPr>
        <w:widowControl w:val="0"/>
        <w:autoSpaceDE w:val="0"/>
        <w:autoSpaceDN w:val="0"/>
        <w:adjustRightInd w:val="0"/>
        <w:ind w:left="360"/>
      </w:pPr>
    </w:p>
    <w:p w:rsidR="00035D55" w:rsidRDefault="00035D55" w:rsidP="001A5D67">
      <w:pPr>
        <w:widowControl w:val="0"/>
        <w:autoSpaceDE w:val="0"/>
        <w:autoSpaceDN w:val="0"/>
        <w:adjustRightInd w:val="0"/>
        <w:ind w:left="360"/>
      </w:pPr>
    </w:p>
    <w:p w:rsidR="00035D55" w:rsidRPr="00CE3D0D" w:rsidRDefault="00035D55" w:rsidP="001A5D67">
      <w:pPr>
        <w:widowControl w:val="0"/>
        <w:autoSpaceDE w:val="0"/>
        <w:autoSpaceDN w:val="0"/>
        <w:adjustRightInd w:val="0"/>
        <w:ind w:left="360"/>
      </w:pPr>
    </w:p>
    <w:p w:rsidR="00C25806" w:rsidRDefault="00273D60" w:rsidP="00C25806">
      <w:pPr>
        <w:pStyle w:val="ListBullet2"/>
        <w:jc w:val="center"/>
        <w:rPr>
          <w:b/>
          <w:u w:val="single"/>
        </w:rPr>
      </w:pPr>
      <w:r>
        <w:rPr>
          <w:b/>
          <w:u w:val="single"/>
        </w:rPr>
        <w:t>June 2008</w:t>
      </w:r>
      <w:r w:rsidR="00025FB0">
        <w:rPr>
          <w:b/>
          <w:u w:val="single"/>
        </w:rPr>
        <w:t xml:space="preserve"> to </w:t>
      </w:r>
      <w:r>
        <w:rPr>
          <w:b/>
          <w:u w:val="single"/>
        </w:rPr>
        <w:t>January</w:t>
      </w:r>
      <w:r w:rsidR="00025FB0">
        <w:rPr>
          <w:b/>
          <w:u w:val="single"/>
        </w:rPr>
        <w:t xml:space="preserve"> 2011</w:t>
      </w:r>
      <w:r w:rsidR="00C25806">
        <w:rPr>
          <w:b/>
          <w:u w:val="single"/>
        </w:rPr>
        <w:t xml:space="preserve">- </w:t>
      </w:r>
      <w:r w:rsidR="00612852">
        <w:rPr>
          <w:b/>
          <w:u w:val="single"/>
        </w:rPr>
        <w:t xml:space="preserve">As a </w:t>
      </w:r>
      <w:r>
        <w:rPr>
          <w:b/>
          <w:u w:val="single"/>
        </w:rPr>
        <w:t>Customer Service Executive (Head Service)</w:t>
      </w:r>
    </w:p>
    <w:p w:rsidR="001A5D67" w:rsidRPr="00682684" w:rsidRDefault="001A5D67" w:rsidP="00C25806">
      <w:pPr>
        <w:pStyle w:val="ListBullet2"/>
        <w:jc w:val="center"/>
        <w:rPr>
          <w:b/>
          <w:u w:val="single"/>
        </w:rPr>
      </w:pPr>
    </w:p>
    <w:p w:rsidR="00C25806" w:rsidRDefault="00273D60" w:rsidP="0061526C">
      <w:pPr>
        <w:pStyle w:val="ListBullet2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rayee</w:t>
      </w:r>
      <w:proofErr w:type="spellEnd"/>
      <w:r>
        <w:rPr>
          <w:b/>
          <w:sz w:val="22"/>
          <w:szCs w:val="22"/>
        </w:rPr>
        <w:t xml:space="preserve"> Business Solutions (TBS) PVT</w:t>
      </w:r>
      <w:r w:rsidR="00C25806" w:rsidRPr="00D960F0">
        <w:rPr>
          <w:b/>
          <w:sz w:val="22"/>
          <w:szCs w:val="22"/>
        </w:rPr>
        <w:t xml:space="preserve"> LTD</w:t>
      </w:r>
    </w:p>
    <w:p w:rsidR="0061526C" w:rsidRDefault="0061526C" w:rsidP="0061526C">
      <w:pPr>
        <w:pStyle w:val="ListBullet2"/>
        <w:jc w:val="center"/>
        <w:rPr>
          <w:b/>
        </w:rPr>
      </w:pPr>
    </w:p>
    <w:p w:rsidR="00A64AD6" w:rsidRDefault="00A64AD6" w:rsidP="00A64AD6">
      <w:pPr>
        <w:pStyle w:val="ListBullet2"/>
        <w:rPr>
          <w:b/>
          <w:u w:val="single"/>
        </w:rPr>
      </w:pPr>
      <w:r>
        <w:rPr>
          <w:b/>
          <w:u w:val="single"/>
        </w:rPr>
        <w:t>Responsibilities at</w:t>
      </w:r>
      <w:r w:rsidR="00273D60">
        <w:rPr>
          <w:b/>
          <w:u w:val="single"/>
        </w:rPr>
        <w:t xml:space="preserve"> TBS</w:t>
      </w:r>
      <w:r>
        <w:rPr>
          <w:b/>
          <w:u w:val="single"/>
        </w:rPr>
        <w:t>:</w:t>
      </w:r>
    </w:p>
    <w:p w:rsidR="00A64AD6" w:rsidRPr="0061526C" w:rsidRDefault="00A64AD6" w:rsidP="00A64AD6">
      <w:pPr>
        <w:pStyle w:val="ListBullet2"/>
        <w:rPr>
          <w:b/>
        </w:rPr>
      </w:pPr>
    </w:p>
    <w:p w:rsidR="00273D60" w:rsidRPr="00273D60" w:rsidRDefault="00273D60" w:rsidP="00273D60">
      <w:pPr>
        <w:pStyle w:val="ListParagraph"/>
        <w:numPr>
          <w:ilvl w:val="0"/>
          <w:numId w:val="8"/>
        </w:numPr>
        <w:tabs>
          <w:tab w:val="left" w:pos="720"/>
        </w:tabs>
        <w:spacing w:after="120"/>
        <w:jc w:val="both"/>
      </w:pPr>
      <w:r w:rsidRPr="00273D60">
        <w:t>Back-office operational processes, handling the queries of Barclays Bank’s customers through e-mail with the help of CTL Prime and Flex cube.</w:t>
      </w:r>
    </w:p>
    <w:p w:rsidR="00273D60" w:rsidRPr="00273D60" w:rsidRDefault="00273D60" w:rsidP="00273D60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 w:rsidRPr="00273D60">
        <w:t>Works under the estimated time period to resolve the issues pertains to Customers’ credit card, Loans and retail Bank accounts.</w:t>
      </w:r>
    </w:p>
    <w:p w:rsidR="00273D60" w:rsidRPr="00273D60" w:rsidRDefault="00273D60" w:rsidP="00273D60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 w:rsidRPr="00273D60">
        <w:t>Mainly focused on handling escalation cases (addressed to RBI/Banking Ombudsman).</w:t>
      </w:r>
    </w:p>
    <w:p w:rsidR="0098252A" w:rsidRDefault="00273D60" w:rsidP="0098252A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 w:rsidRPr="00273D60">
        <w:t xml:space="preserve">Member of process automation team (PAT), working towards creating new applications with the help of SQL for all the processes and sub-processes. </w:t>
      </w:r>
    </w:p>
    <w:p w:rsidR="00CE3D0D" w:rsidRPr="00035D55" w:rsidRDefault="00CE3D0D" w:rsidP="00035D55">
      <w:pPr>
        <w:tabs>
          <w:tab w:val="left" w:pos="3150"/>
        </w:tabs>
        <w:spacing w:line="360" w:lineRule="auto"/>
        <w:rPr>
          <w:shd w:val="clear" w:color="auto" w:fill="FFFFFF"/>
        </w:rPr>
      </w:pPr>
    </w:p>
    <w:p w:rsidR="00137CF4" w:rsidRPr="00ED3262" w:rsidRDefault="00C25806" w:rsidP="004D364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ADEMIA</w:t>
      </w:r>
    </w:p>
    <w:p w:rsidR="00137CF4" w:rsidRDefault="00137CF4" w:rsidP="00BB2A5C">
      <w:pPr>
        <w:pStyle w:val="ListBullet2"/>
      </w:pPr>
    </w:p>
    <w:p w:rsidR="00273D60" w:rsidRPr="00273D60" w:rsidRDefault="00273D60" w:rsidP="00273D60">
      <w:pPr>
        <w:pStyle w:val="ListBullet2"/>
        <w:ind w:left="0" w:firstLine="0"/>
        <w:rPr>
          <w:b/>
        </w:rPr>
      </w:pPr>
      <w:r w:rsidRPr="00273D60">
        <w:rPr>
          <w:b/>
        </w:rPr>
        <w:t xml:space="preserve">Bachelor of Computer Application (B.C.A) </w:t>
      </w:r>
    </w:p>
    <w:p w:rsidR="00273D60" w:rsidRPr="00035D55" w:rsidRDefault="00273D60" w:rsidP="00035D55">
      <w:pPr>
        <w:rPr>
          <w:rFonts w:ascii="Calibri" w:hAnsi="Calibri" w:cs="Calibri"/>
        </w:rPr>
      </w:pPr>
    </w:p>
    <w:p w:rsidR="00137CF4" w:rsidRPr="00ED3262" w:rsidRDefault="00624064" w:rsidP="009A455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HIEVEMENTS</w:t>
      </w:r>
    </w:p>
    <w:p w:rsidR="00624064" w:rsidRDefault="00624064" w:rsidP="009A4554">
      <w:pPr>
        <w:jc w:val="both"/>
        <w:rPr>
          <w:b/>
          <w:sz w:val="22"/>
          <w:szCs w:val="22"/>
        </w:rPr>
      </w:pPr>
    </w:p>
    <w:p w:rsidR="00273D60" w:rsidRPr="00273D60" w:rsidRDefault="00273D60" w:rsidP="00273D60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 w:rsidRPr="00273D60">
        <w:t>Received Star performer award for the FY 2013-14 and 2014-15</w:t>
      </w:r>
    </w:p>
    <w:p w:rsidR="00CE3D0D" w:rsidRDefault="00273D60" w:rsidP="00273D60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 w:rsidRPr="00273D60">
        <w:t>Received Service envoy award for the FY 2014-15 (Q2)</w:t>
      </w:r>
    </w:p>
    <w:p w:rsidR="00040B5E" w:rsidRDefault="00040B5E" w:rsidP="00040B5E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>
        <w:t xml:space="preserve">Recruited as an off role employee at </w:t>
      </w:r>
      <w:proofErr w:type="spellStart"/>
      <w:r>
        <w:t>IndusInd</w:t>
      </w:r>
      <w:proofErr w:type="spellEnd"/>
      <w:r>
        <w:t xml:space="preserve"> in November 2013 and elevated to on-role within 5 months basis consistence performance.</w:t>
      </w:r>
    </w:p>
    <w:p w:rsidR="00271D5F" w:rsidRDefault="00F5768A" w:rsidP="00035D55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120"/>
        <w:jc w:val="both"/>
      </w:pPr>
      <w:r>
        <w:t xml:space="preserve">Joined as an associated manager at </w:t>
      </w:r>
      <w:proofErr w:type="spellStart"/>
      <w:r>
        <w:t>IndusInd</w:t>
      </w:r>
      <w:proofErr w:type="spellEnd"/>
      <w:r>
        <w:t xml:space="preserve"> and within a year elevated to deputy manager basis continual performance.</w:t>
      </w:r>
    </w:p>
    <w:p w:rsidR="00137CF4" w:rsidRPr="00ED3262" w:rsidRDefault="000C488C" w:rsidP="004D364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PERSONAL DETAILS</w:t>
      </w:r>
    </w:p>
    <w:p w:rsidR="000C488C" w:rsidRDefault="000C488C" w:rsidP="000C488C"/>
    <w:p w:rsidR="00273D60" w:rsidRPr="00273D60" w:rsidRDefault="00273D60" w:rsidP="00273D60">
      <w:pPr>
        <w:pStyle w:val="ListParagraph"/>
        <w:numPr>
          <w:ilvl w:val="0"/>
          <w:numId w:val="8"/>
        </w:numPr>
      </w:pPr>
      <w:r w:rsidRPr="00273D60">
        <w:t>DOB</w:t>
      </w:r>
      <w:r w:rsidRPr="00273D60">
        <w:tab/>
      </w:r>
      <w:r w:rsidRPr="00273D60">
        <w:tab/>
      </w:r>
      <w:r w:rsidRPr="00273D60">
        <w:tab/>
        <w:t>:</w:t>
      </w:r>
      <w:r w:rsidRPr="00273D60">
        <w:tab/>
        <w:t>06 Jul 1988</w:t>
      </w:r>
    </w:p>
    <w:p w:rsidR="000C488C" w:rsidRPr="00273D60" w:rsidRDefault="000C488C" w:rsidP="000C488C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273D60">
        <w:t xml:space="preserve">Marital Status   </w:t>
      </w:r>
      <w:r w:rsidRPr="00273D60">
        <w:tab/>
      </w:r>
      <w:r w:rsidRPr="00273D60">
        <w:tab/>
        <w:t>:</w:t>
      </w:r>
      <w:r w:rsidRPr="00273D60">
        <w:tab/>
        <w:t>Single</w:t>
      </w:r>
    </w:p>
    <w:p w:rsidR="00273D60" w:rsidRPr="00273D60" w:rsidRDefault="00273D60" w:rsidP="00273D60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273D60">
        <w:t xml:space="preserve">Nationality    </w:t>
      </w:r>
      <w:r w:rsidRPr="00273D60">
        <w:tab/>
      </w:r>
      <w:r w:rsidRPr="00273D60">
        <w:tab/>
        <w:t>:</w:t>
      </w:r>
      <w:r w:rsidRPr="00273D60">
        <w:tab/>
        <w:t>Indian</w:t>
      </w:r>
    </w:p>
    <w:p w:rsidR="00273D60" w:rsidRPr="00273D60" w:rsidRDefault="00273D60" w:rsidP="00273D60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273D60">
        <w:t xml:space="preserve">Marital Status   </w:t>
      </w:r>
      <w:r w:rsidRPr="00273D60">
        <w:tab/>
      </w:r>
      <w:r w:rsidRPr="00273D60">
        <w:tab/>
        <w:t>:</w:t>
      </w:r>
      <w:r w:rsidRPr="00273D60">
        <w:tab/>
        <w:t>Single</w:t>
      </w:r>
    </w:p>
    <w:p w:rsidR="000C488C" w:rsidRPr="00273D60" w:rsidRDefault="000C488C" w:rsidP="00273D60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273D60">
        <w:t>Language Known</w:t>
      </w:r>
      <w:r w:rsidRPr="00273D60">
        <w:tab/>
      </w:r>
      <w:r w:rsidRPr="00273D60">
        <w:tab/>
        <w:t>:</w:t>
      </w:r>
      <w:r w:rsidR="00273D60" w:rsidRPr="00273D60">
        <w:tab/>
        <w:t>Malayalam, Tamil, and English</w:t>
      </w:r>
    </w:p>
    <w:p w:rsidR="00273D60" w:rsidRDefault="00273D60" w:rsidP="00273D60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273D60">
        <w:t>Hobbies</w:t>
      </w:r>
      <w:r w:rsidRPr="00273D60">
        <w:tab/>
      </w:r>
      <w:r w:rsidRPr="00273D60">
        <w:tab/>
      </w:r>
      <w:r w:rsidRPr="00273D60">
        <w:tab/>
        <w:t xml:space="preserve">: </w:t>
      </w:r>
      <w:r w:rsidRPr="00273D60">
        <w:tab/>
        <w:t>Playing Ball-Badminton and Cricket</w:t>
      </w:r>
      <w:bookmarkStart w:id="0" w:name="_GoBack"/>
      <w:bookmarkEnd w:id="0"/>
    </w:p>
    <w:sectPr w:rsidR="00273D60" w:rsidSect="00F56975">
      <w:pgSz w:w="11909" w:h="16834" w:code="9"/>
      <w:pgMar w:top="1134" w:right="1077" w:bottom="1134" w:left="1077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45" w:rsidRDefault="00FB4E45">
      <w:r>
        <w:separator/>
      </w:r>
    </w:p>
  </w:endnote>
  <w:endnote w:type="continuationSeparator" w:id="0">
    <w:p w:rsidR="00FB4E45" w:rsidRDefault="00FB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45" w:rsidRDefault="00FB4E45">
      <w:r>
        <w:separator/>
      </w:r>
    </w:p>
  </w:footnote>
  <w:footnote w:type="continuationSeparator" w:id="0">
    <w:p w:rsidR="00FB4E45" w:rsidRDefault="00FB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83"/>
    <w:multiLevelType w:val="singleLevel"/>
    <w:tmpl w:val="D46A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AA3911"/>
    <w:multiLevelType w:val="multilevel"/>
    <w:tmpl w:val="41FCB472"/>
    <w:lvl w:ilvl="0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7511EC"/>
    <w:multiLevelType w:val="multilevel"/>
    <w:tmpl w:val="2FD4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2053D"/>
    <w:multiLevelType w:val="hybridMultilevel"/>
    <w:tmpl w:val="60EA683A"/>
    <w:lvl w:ilvl="0" w:tplc="3C32114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94E91"/>
    <w:multiLevelType w:val="hybridMultilevel"/>
    <w:tmpl w:val="A2E0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E0B19"/>
    <w:multiLevelType w:val="hybridMultilevel"/>
    <w:tmpl w:val="F2D8D7D4"/>
    <w:lvl w:ilvl="0" w:tplc="3C32114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62829"/>
    <w:multiLevelType w:val="hybridMultilevel"/>
    <w:tmpl w:val="DF380D50"/>
    <w:lvl w:ilvl="0" w:tplc="3C32114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A2466"/>
    <w:multiLevelType w:val="hybridMultilevel"/>
    <w:tmpl w:val="203CE9D6"/>
    <w:lvl w:ilvl="0" w:tplc="3C32114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BD0921"/>
    <w:multiLevelType w:val="multilevel"/>
    <w:tmpl w:val="41FCB472"/>
    <w:lvl w:ilvl="0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A3D5DBA"/>
    <w:multiLevelType w:val="hybridMultilevel"/>
    <w:tmpl w:val="07F6DF8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E080B"/>
    <w:multiLevelType w:val="hybridMultilevel"/>
    <w:tmpl w:val="841CB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626C8C"/>
    <w:multiLevelType w:val="hybridMultilevel"/>
    <w:tmpl w:val="14EC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73B71"/>
    <w:multiLevelType w:val="hybridMultilevel"/>
    <w:tmpl w:val="60B0B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23049"/>
    <w:multiLevelType w:val="hybridMultilevel"/>
    <w:tmpl w:val="41FCB472"/>
    <w:lvl w:ilvl="0" w:tplc="3C32114C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A6D065B"/>
    <w:multiLevelType w:val="hybridMultilevel"/>
    <w:tmpl w:val="0BEE07B0"/>
    <w:lvl w:ilvl="0" w:tplc="3C32114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33371"/>
    <w:multiLevelType w:val="hybridMultilevel"/>
    <w:tmpl w:val="76B438F2"/>
    <w:lvl w:ilvl="0" w:tplc="3C32114C">
      <w:start w:val="1"/>
      <w:numFmt w:val="bullet"/>
      <w:lvlText w:val="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5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  <w:num w:numId="19">
    <w:abstractNumId w:val="1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34B"/>
    <w:rsid w:val="00007E2C"/>
    <w:rsid w:val="00011749"/>
    <w:rsid w:val="00012548"/>
    <w:rsid w:val="0001360E"/>
    <w:rsid w:val="00016BF1"/>
    <w:rsid w:val="00017670"/>
    <w:rsid w:val="00020D55"/>
    <w:rsid w:val="00022632"/>
    <w:rsid w:val="00025FB0"/>
    <w:rsid w:val="0003202B"/>
    <w:rsid w:val="00035D55"/>
    <w:rsid w:val="00040B5E"/>
    <w:rsid w:val="0004249F"/>
    <w:rsid w:val="00052C11"/>
    <w:rsid w:val="00072FAE"/>
    <w:rsid w:val="00074CEB"/>
    <w:rsid w:val="000818AD"/>
    <w:rsid w:val="000877DC"/>
    <w:rsid w:val="00094080"/>
    <w:rsid w:val="000A1D0A"/>
    <w:rsid w:val="000A32B7"/>
    <w:rsid w:val="000B2AE0"/>
    <w:rsid w:val="000B2D9E"/>
    <w:rsid w:val="000C488C"/>
    <w:rsid w:val="000C6D04"/>
    <w:rsid w:val="000D06CA"/>
    <w:rsid w:val="000D415E"/>
    <w:rsid w:val="000D68F1"/>
    <w:rsid w:val="000E62E0"/>
    <w:rsid w:val="000F161C"/>
    <w:rsid w:val="000F469F"/>
    <w:rsid w:val="000F7C71"/>
    <w:rsid w:val="001011AE"/>
    <w:rsid w:val="00114044"/>
    <w:rsid w:val="00116465"/>
    <w:rsid w:val="00126C90"/>
    <w:rsid w:val="00131479"/>
    <w:rsid w:val="0013201B"/>
    <w:rsid w:val="00134BB1"/>
    <w:rsid w:val="0013771B"/>
    <w:rsid w:val="00137CF4"/>
    <w:rsid w:val="00143FF2"/>
    <w:rsid w:val="00145A27"/>
    <w:rsid w:val="00147755"/>
    <w:rsid w:val="0015436A"/>
    <w:rsid w:val="0015449D"/>
    <w:rsid w:val="00156700"/>
    <w:rsid w:val="00160CCE"/>
    <w:rsid w:val="00161BBB"/>
    <w:rsid w:val="001675F6"/>
    <w:rsid w:val="001679FF"/>
    <w:rsid w:val="001732CB"/>
    <w:rsid w:val="0018271D"/>
    <w:rsid w:val="001A5C74"/>
    <w:rsid w:val="001A5D67"/>
    <w:rsid w:val="001C50B1"/>
    <w:rsid w:val="001E1B8B"/>
    <w:rsid w:val="001F74E9"/>
    <w:rsid w:val="002024F1"/>
    <w:rsid w:val="0021537F"/>
    <w:rsid w:val="00216E3C"/>
    <w:rsid w:val="00225FD9"/>
    <w:rsid w:val="00231B3B"/>
    <w:rsid w:val="002334A9"/>
    <w:rsid w:val="0023397B"/>
    <w:rsid w:val="00242C02"/>
    <w:rsid w:val="002443E7"/>
    <w:rsid w:val="00255490"/>
    <w:rsid w:val="002622BD"/>
    <w:rsid w:val="00262C7B"/>
    <w:rsid w:val="00271D5F"/>
    <w:rsid w:val="00273D60"/>
    <w:rsid w:val="00275D4E"/>
    <w:rsid w:val="002774FE"/>
    <w:rsid w:val="00284FB6"/>
    <w:rsid w:val="00290D0C"/>
    <w:rsid w:val="002944F7"/>
    <w:rsid w:val="002A0F1D"/>
    <w:rsid w:val="002A3628"/>
    <w:rsid w:val="002E139D"/>
    <w:rsid w:val="002E26F8"/>
    <w:rsid w:val="002E2C7F"/>
    <w:rsid w:val="002E618B"/>
    <w:rsid w:val="002E61B4"/>
    <w:rsid w:val="002E6C3A"/>
    <w:rsid w:val="002E77E6"/>
    <w:rsid w:val="00315AB3"/>
    <w:rsid w:val="003164D7"/>
    <w:rsid w:val="0032254A"/>
    <w:rsid w:val="003250DD"/>
    <w:rsid w:val="003407DE"/>
    <w:rsid w:val="00342664"/>
    <w:rsid w:val="00354465"/>
    <w:rsid w:val="00356B3E"/>
    <w:rsid w:val="00357EFE"/>
    <w:rsid w:val="00367A9F"/>
    <w:rsid w:val="003729B1"/>
    <w:rsid w:val="0037472F"/>
    <w:rsid w:val="00380CB5"/>
    <w:rsid w:val="00381E72"/>
    <w:rsid w:val="003902DF"/>
    <w:rsid w:val="003914C5"/>
    <w:rsid w:val="00396CD1"/>
    <w:rsid w:val="00397B17"/>
    <w:rsid w:val="003A223B"/>
    <w:rsid w:val="003A43A3"/>
    <w:rsid w:val="003A698E"/>
    <w:rsid w:val="003C3313"/>
    <w:rsid w:val="003D1B6C"/>
    <w:rsid w:val="003F2A4F"/>
    <w:rsid w:val="00407D79"/>
    <w:rsid w:val="00407E81"/>
    <w:rsid w:val="00413600"/>
    <w:rsid w:val="0041593A"/>
    <w:rsid w:val="004653BD"/>
    <w:rsid w:val="004656E0"/>
    <w:rsid w:val="00465F01"/>
    <w:rsid w:val="00467184"/>
    <w:rsid w:val="00470800"/>
    <w:rsid w:val="00472703"/>
    <w:rsid w:val="00481C7F"/>
    <w:rsid w:val="00493F2F"/>
    <w:rsid w:val="004A0E08"/>
    <w:rsid w:val="004A2BA7"/>
    <w:rsid w:val="004A3E36"/>
    <w:rsid w:val="004B1BF6"/>
    <w:rsid w:val="004B461F"/>
    <w:rsid w:val="004B663A"/>
    <w:rsid w:val="004D2BBD"/>
    <w:rsid w:val="004D3640"/>
    <w:rsid w:val="004D4EAA"/>
    <w:rsid w:val="004D7FE6"/>
    <w:rsid w:val="004E2353"/>
    <w:rsid w:val="004E34FE"/>
    <w:rsid w:val="004E64F2"/>
    <w:rsid w:val="0050693C"/>
    <w:rsid w:val="005130A6"/>
    <w:rsid w:val="00523706"/>
    <w:rsid w:val="00523900"/>
    <w:rsid w:val="00542AB1"/>
    <w:rsid w:val="00552095"/>
    <w:rsid w:val="005633A3"/>
    <w:rsid w:val="00564249"/>
    <w:rsid w:val="005669FF"/>
    <w:rsid w:val="00567589"/>
    <w:rsid w:val="00583D7C"/>
    <w:rsid w:val="00584D33"/>
    <w:rsid w:val="00585A37"/>
    <w:rsid w:val="00597710"/>
    <w:rsid w:val="005A12E5"/>
    <w:rsid w:val="005A3FF5"/>
    <w:rsid w:val="005A5582"/>
    <w:rsid w:val="005A6F66"/>
    <w:rsid w:val="005B189D"/>
    <w:rsid w:val="005D0949"/>
    <w:rsid w:val="005D351B"/>
    <w:rsid w:val="005D3BA3"/>
    <w:rsid w:val="005D7372"/>
    <w:rsid w:val="005E18E2"/>
    <w:rsid w:val="005E5B36"/>
    <w:rsid w:val="005F07BB"/>
    <w:rsid w:val="00601284"/>
    <w:rsid w:val="00603683"/>
    <w:rsid w:val="0060539C"/>
    <w:rsid w:val="006102EC"/>
    <w:rsid w:val="00612852"/>
    <w:rsid w:val="00612C0E"/>
    <w:rsid w:val="0061526C"/>
    <w:rsid w:val="00616EFD"/>
    <w:rsid w:val="00620F79"/>
    <w:rsid w:val="00622511"/>
    <w:rsid w:val="00623329"/>
    <w:rsid w:val="00624064"/>
    <w:rsid w:val="00634076"/>
    <w:rsid w:val="00644504"/>
    <w:rsid w:val="0064728F"/>
    <w:rsid w:val="00654756"/>
    <w:rsid w:val="006673E7"/>
    <w:rsid w:val="006814CC"/>
    <w:rsid w:val="00682684"/>
    <w:rsid w:val="00685784"/>
    <w:rsid w:val="00696D5A"/>
    <w:rsid w:val="006A36D5"/>
    <w:rsid w:val="006A68B2"/>
    <w:rsid w:val="006B5F0D"/>
    <w:rsid w:val="006C48F8"/>
    <w:rsid w:val="006F645E"/>
    <w:rsid w:val="006F6EDB"/>
    <w:rsid w:val="0070092B"/>
    <w:rsid w:val="00702512"/>
    <w:rsid w:val="00710F22"/>
    <w:rsid w:val="007158E8"/>
    <w:rsid w:val="0071610A"/>
    <w:rsid w:val="00736951"/>
    <w:rsid w:val="00736EE9"/>
    <w:rsid w:val="00745E1C"/>
    <w:rsid w:val="007955D0"/>
    <w:rsid w:val="007A2BAF"/>
    <w:rsid w:val="007B362A"/>
    <w:rsid w:val="007C0854"/>
    <w:rsid w:val="007D16BA"/>
    <w:rsid w:val="007D51EF"/>
    <w:rsid w:val="007E4789"/>
    <w:rsid w:val="0081764C"/>
    <w:rsid w:val="008230B2"/>
    <w:rsid w:val="00826168"/>
    <w:rsid w:val="008324AA"/>
    <w:rsid w:val="008465A5"/>
    <w:rsid w:val="008518E4"/>
    <w:rsid w:val="008536FD"/>
    <w:rsid w:val="00860C64"/>
    <w:rsid w:val="008634F7"/>
    <w:rsid w:val="00865DEE"/>
    <w:rsid w:val="008915D7"/>
    <w:rsid w:val="008A0FA9"/>
    <w:rsid w:val="008C38EF"/>
    <w:rsid w:val="008C3EE3"/>
    <w:rsid w:val="008C487E"/>
    <w:rsid w:val="008D2EF3"/>
    <w:rsid w:val="008D351E"/>
    <w:rsid w:val="008F14C0"/>
    <w:rsid w:val="008F62AB"/>
    <w:rsid w:val="00904925"/>
    <w:rsid w:val="00905D36"/>
    <w:rsid w:val="009102B4"/>
    <w:rsid w:val="00915941"/>
    <w:rsid w:val="0092069C"/>
    <w:rsid w:val="0092559B"/>
    <w:rsid w:val="00927FF0"/>
    <w:rsid w:val="009319E6"/>
    <w:rsid w:val="00931FCD"/>
    <w:rsid w:val="009327B0"/>
    <w:rsid w:val="0093423B"/>
    <w:rsid w:val="009404CB"/>
    <w:rsid w:val="00941749"/>
    <w:rsid w:val="00945597"/>
    <w:rsid w:val="00945985"/>
    <w:rsid w:val="009505E7"/>
    <w:rsid w:val="0096057A"/>
    <w:rsid w:val="00964E7F"/>
    <w:rsid w:val="0098252A"/>
    <w:rsid w:val="009A4554"/>
    <w:rsid w:val="009A456A"/>
    <w:rsid w:val="009C16BF"/>
    <w:rsid w:val="009C6C4A"/>
    <w:rsid w:val="009D2A37"/>
    <w:rsid w:val="009F04CB"/>
    <w:rsid w:val="009F0C61"/>
    <w:rsid w:val="00A02B80"/>
    <w:rsid w:val="00A25BA5"/>
    <w:rsid w:val="00A35E45"/>
    <w:rsid w:val="00A36F84"/>
    <w:rsid w:val="00A5166A"/>
    <w:rsid w:val="00A61C5C"/>
    <w:rsid w:val="00A635F2"/>
    <w:rsid w:val="00A63787"/>
    <w:rsid w:val="00A64AD6"/>
    <w:rsid w:val="00A70AC7"/>
    <w:rsid w:val="00A8434B"/>
    <w:rsid w:val="00A8467A"/>
    <w:rsid w:val="00A85F13"/>
    <w:rsid w:val="00A924BA"/>
    <w:rsid w:val="00A93E04"/>
    <w:rsid w:val="00A9642C"/>
    <w:rsid w:val="00AA0A1A"/>
    <w:rsid w:val="00AA2F07"/>
    <w:rsid w:val="00AA347A"/>
    <w:rsid w:val="00AA6610"/>
    <w:rsid w:val="00AB0706"/>
    <w:rsid w:val="00AC4F9A"/>
    <w:rsid w:val="00AE1582"/>
    <w:rsid w:val="00AF0B3D"/>
    <w:rsid w:val="00AF1648"/>
    <w:rsid w:val="00AF44B8"/>
    <w:rsid w:val="00AF4665"/>
    <w:rsid w:val="00AF6301"/>
    <w:rsid w:val="00AF71C0"/>
    <w:rsid w:val="00B1086F"/>
    <w:rsid w:val="00B20C11"/>
    <w:rsid w:val="00B2212D"/>
    <w:rsid w:val="00B2254E"/>
    <w:rsid w:val="00B37B94"/>
    <w:rsid w:val="00B61797"/>
    <w:rsid w:val="00B67C21"/>
    <w:rsid w:val="00B72361"/>
    <w:rsid w:val="00B73B45"/>
    <w:rsid w:val="00B8053F"/>
    <w:rsid w:val="00B94418"/>
    <w:rsid w:val="00BA3C17"/>
    <w:rsid w:val="00BA5531"/>
    <w:rsid w:val="00BB033C"/>
    <w:rsid w:val="00BB279D"/>
    <w:rsid w:val="00BB2A5C"/>
    <w:rsid w:val="00BB578D"/>
    <w:rsid w:val="00BB6C01"/>
    <w:rsid w:val="00BC0352"/>
    <w:rsid w:val="00BC50EE"/>
    <w:rsid w:val="00BE1FBB"/>
    <w:rsid w:val="00BE743E"/>
    <w:rsid w:val="00C03A22"/>
    <w:rsid w:val="00C06759"/>
    <w:rsid w:val="00C123CD"/>
    <w:rsid w:val="00C167AD"/>
    <w:rsid w:val="00C246D6"/>
    <w:rsid w:val="00C25806"/>
    <w:rsid w:val="00C30855"/>
    <w:rsid w:val="00C30CDA"/>
    <w:rsid w:val="00C358E3"/>
    <w:rsid w:val="00C37589"/>
    <w:rsid w:val="00C43E52"/>
    <w:rsid w:val="00C54037"/>
    <w:rsid w:val="00C57A72"/>
    <w:rsid w:val="00C60632"/>
    <w:rsid w:val="00C62B2F"/>
    <w:rsid w:val="00C6521C"/>
    <w:rsid w:val="00C718F5"/>
    <w:rsid w:val="00C770E4"/>
    <w:rsid w:val="00C91C86"/>
    <w:rsid w:val="00CA0FC7"/>
    <w:rsid w:val="00CA29CD"/>
    <w:rsid w:val="00CB0B1A"/>
    <w:rsid w:val="00CB21F7"/>
    <w:rsid w:val="00CD53DC"/>
    <w:rsid w:val="00CD630A"/>
    <w:rsid w:val="00CE3D0D"/>
    <w:rsid w:val="00CE7276"/>
    <w:rsid w:val="00CE76C6"/>
    <w:rsid w:val="00CF2A88"/>
    <w:rsid w:val="00D05001"/>
    <w:rsid w:val="00D12573"/>
    <w:rsid w:val="00D207AD"/>
    <w:rsid w:val="00D21486"/>
    <w:rsid w:val="00D25BE2"/>
    <w:rsid w:val="00D37182"/>
    <w:rsid w:val="00D44748"/>
    <w:rsid w:val="00D5213E"/>
    <w:rsid w:val="00D533C0"/>
    <w:rsid w:val="00D60C46"/>
    <w:rsid w:val="00D72E35"/>
    <w:rsid w:val="00D7627A"/>
    <w:rsid w:val="00D83090"/>
    <w:rsid w:val="00D867AF"/>
    <w:rsid w:val="00D942EE"/>
    <w:rsid w:val="00D975CA"/>
    <w:rsid w:val="00DA3FB8"/>
    <w:rsid w:val="00DB17F4"/>
    <w:rsid w:val="00DB184B"/>
    <w:rsid w:val="00DB4DD6"/>
    <w:rsid w:val="00DB6661"/>
    <w:rsid w:val="00DC0AF8"/>
    <w:rsid w:val="00DD47F1"/>
    <w:rsid w:val="00DD4C72"/>
    <w:rsid w:val="00DD50CF"/>
    <w:rsid w:val="00DD62B0"/>
    <w:rsid w:val="00DE0ADE"/>
    <w:rsid w:val="00E02389"/>
    <w:rsid w:val="00E04090"/>
    <w:rsid w:val="00E06983"/>
    <w:rsid w:val="00E11FBA"/>
    <w:rsid w:val="00E140B0"/>
    <w:rsid w:val="00E155CC"/>
    <w:rsid w:val="00E16940"/>
    <w:rsid w:val="00E17F6A"/>
    <w:rsid w:val="00E20BAD"/>
    <w:rsid w:val="00E36B48"/>
    <w:rsid w:val="00E37A7F"/>
    <w:rsid w:val="00E42891"/>
    <w:rsid w:val="00E43800"/>
    <w:rsid w:val="00E458F3"/>
    <w:rsid w:val="00E54BCE"/>
    <w:rsid w:val="00E55812"/>
    <w:rsid w:val="00E64B22"/>
    <w:rsid w:val="00E70BD2"/>
    <w:rsid w:val="00E831D5"/>
    <w:rsid w:val="00EA37F5"/>
    <w:rsid w:val="00EA437B"/>
    <w:rsid w:val="00EB3D64"/>
    <w:rsid w:val="00EC3F85"/>
    <w:rsid w:val="00ED0729"/>
    <w:rsid w:val="00ED0C17"/>
    <w:rsid w:val="00ED2218"/>
    <w:rsid w:val="00ED3262"/>
    <w:rsid w:val="00ED436A"/>
    <w:rsid w:val="00EF5DAD"/>
    <w:rsid w:val="00F04238"/>
    <w:rsid w:val="00F13BAF"/>
    <w:rsid w:val="00F1547B"/>
    <w:rsid w:val="00F155AB"/>
    <w:rsid w:val="00F301C2"/>
    <w:rsid w:val="00F3431B"/>
    <w:rsid w:val="00F36D74"/>
    <w:rsid w:val="00F42062"/>
    <w:rsid w:val="00F462DF"/>
    <w:rsid w:val="00F5060F"/>
    <w:rsid w:val="00F53E60"/>
    <w:rsid w:val="00F56975"/>
    <w:rsid w:val="00F5768A"/>
    <w:rsid w:val="00F61A89"/>
    <w:rsid w:val="00F6435D"/>
    <w:rsid w:val="00F74B0D"/>
    <w:rsid w:val="00F7500F"/>
    <w:rsid w:val="00F755FB"/>
    <w:rsid w:val="00F81545"/>
    <w:rsid w:val="00F83842"/>
    <w:rsid w:val="00F841B2"/>
    <w:rsid w:val="00F8630A"/>
    <w:rsid w:val="00F9456E"/>
    <w:rsid w:val="00FA131A"/>
    <w:rsid w:val="00FB1454"/>
    <w:rsid w:val="00FB4E45"/>
    <w:rsid w:val="00FC279D"/>
    <w:rsid w:val="00FC2A64"/>
    <w:rsid w:val="00FC5F7C"/>
    <w:rsid w:val="00FD483E"/>
    <w:rsid w:val="00FD5AF6"/>
    <w:rsid w:val="00FD7895"/>
    <w:rsid w:val="00FE7643"/>
    <w:rsid w:val="00FE772A"/>
    <w:rsid w:val="00FF2BD2"/>
    <w:rsid w:val="00FF2D9B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3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434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434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434B"/>
    <w:pPr>
      <w:keepNext/>
      <w:spacing w:line="360" w:lineRule="auto"/>
      <w:ind w:left="1080" w:right="-18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434B"/>
    <w:pPr>
      <w:keepNext/>
      <w:jc w:val="both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434B"/>
    <w:pPr>
      <w:keepNext/>
      <w:ind w:left="-1604"/>
      <w:jc w:val="center"/>
      <w:outlineLvl w:val="5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8434B"/>
    <w:pPr>
      <w:keepNext/>
      <w:tabs>
        <w:tab w:val="left" w:pos="2814"/>
        <w:tab w:val="left" w:pos="3600"/>
        <w:tab w:val="left" w:pos="3690"/>
      </w:tabs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069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069C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069C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2069C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2069C"/>
    <w:rPr>
      <w:rFonts w:ascii="Calibri" w:hAnsi="Calibri" w:cs="Times New Roman"/>
      <w:b/>
      <w:b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2069C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8434B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069C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84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069C"/>
    <w:rPr>
      <w:rFonts w:cs="Times New Roman"/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uiPriority w:val="99"/>
    <w:rsid w:val="00A8434B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A843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069C"/>
    <w:rPr>
      <w:rFonts w:cs="Times New Roman"/>
      <w:sz w:val="24"/>
      <w:szCs w:val="24"/>
      <w:lang w:val="en-US" w:eastAsia="en-US"/>
    </w:rPr>
  </w:style>
  <w:style w:type="paragraph" w:styleId="ListBullet2">
    <w:name w:val="List Bullet 2"/>
    <w:basedOn w:val="Normal"/>
    <w:autoRedefine/>
    <w:uiPriority w:val="99"/>
    <w:rsid w:val="00BB2A5C"/>
    <w:pPr>
      <w:tabs>
        <w:tab w:val="num" w:pos="142"/>
        <w:tab w:val="left" w:pos="3780"/>
      </w:tabs>
      <w:ind w:left="142" w:hanging="7"/>
    </w:pPr>
  </w:style>
  <w:style w:type="character" w:styleId="Hyperlink">
    <w:name w:val="Hyperlink"/>
    <w:basedOn w:val="DefaultParagraphFont"/>
    <w:uiPriority w:val="99"/>
    <w:rsid w:val="00A8434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843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069C"/>
    <w:rPr>
      <w:rFonts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D72E35"/>
    <w:rPr>
      <w:rFonts w:cs="Times New Roman"/>
      <w:color w:val="800080"/>
      <w:u w:val="single"/>
    </w:rPr>
  </w:style>
  <w:style w:type="character" w:customStyle="1" w:styleId="answers1">
    <w:name w:val="answers1"/>
    <w:basedOn w:val="DefaultParagraphFont"/>
    <w:uiPriority w:val="99"/>
    <w:rsid w:val="00BE1FBB"/>
    <w:rPr>
      <w:rFonts w:ascii="Bookman Old Style" w:hAnsi="Bookman Old Style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6A68B2"/>
    <w:pPr>
      <w:ind w:left="720"/>
    </w:pPr>
  </w:style>
  <w:style w:type="character" w:styleId="Strong">
    <w:name w:val="Strong"/>
    <w:basedOn w:val="DefaultParagraphFont"/>
    <w:uiPriority w:val="99"/>
    <w:qFormat/>
    <w:rsid w:val="00B2254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397B"/>
    <w:pPr>
      <w:spacing w:before="144" w:after="288"/>
    </w:pPr>
    <w:rPr>
      <w:lang w:val="en-IN" w:eastAsia="en-IN"/>
    </w:rPr>
  </w:style>
  <w:style w:type="character" w:styleId="Emphasis">
    <w:name w:val="Emphasis"/>
    <w:basedOn w:val="DefaultParagraphFont"/>
    <w:uiPriority w:val="99"/>
    <w:qFormat/>
    <w:rsid w:val="005D7372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5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3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434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434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434B"/>
    <w:pPr>
      <w:keepNext/>
      <w:spacing w:line="360" w:lineRule="auto"/>
      <w:ind w:left="1080" w:right="-18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434B"/>
    <w:pPr>
      <w:keepNext/>
      <w:jc w:val="both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434B"/>
    <w:pPr>
      <w:keepNext/>
      <w:ind w:left="-1604"/>
      <w:jc w:val="center"/>
      <w:outlineLvl w:val="5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8434B"/>
    <w:pPr>
      <w:keepNext/>
      <w:tabs>
        <w:tab w:val="left" w:pos="2814"/>
        <w:tab w:val="left" w:pos="3600"/>
        <w:tab w:val="left" w:pos="3690"/>
      </w:tabs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069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069C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069C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2069C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2069C"/>
    <w:rPr>
      <w:rFonts w:ascii="Calibri" w:hAnsi="Calibri" w:cs="Times New Roman"/>
      <w:b/>
      <w:b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2069C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8434B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069C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84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069C"/>
    <w:rPr>
      <w:rFonts w:cs="Times New Roman"/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uiPriority w:val="99"/>
    <w:rsid w:val="00A8434B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A843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069C"/>
    <w:rPr>
      <w:rFonts w:cs="Times New Roman"/>
      <w:sz w:val="24"/>
      <w:szCs w:val="24"/>
      <w:lang w:val="en-US" w:eastAsia="en-US"/>
    </w:rPr>
  </w:style>
  <w:style w:type="paragraph" w:styleId="ListBullet2">
    <w:name w:val="List Bullet 2"/>
    <w:basedOn w:val="Normal"/>
    <w:autoRedefine/>
    <w:uiPriority w:val="99"/>
    <w:rsid w:val="00BB2A5C"/>
    <w:pPr>
      <w:tabs>
        <w:tab w:val="num" w:pos="142"/>
        <w:tab w:val="left" w:pos="3780"/>
      </w:tabs>
      <w:ind w:left="142" w:hanging="7"/>
    </w:pPr>
  </w:style>
  <w:style w:type="character" w:styleId="Hyperlink">
    <w:name w:val="Hyperlink"/>
    <w:basedOn w:val="DefaultParagraphFont"/>
    <w:uiPriority w:val="99"/>
    <w:rsid w:val="00A8434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843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069C"/>
    <w:rPr>
      <w:rFonts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D72E35"/>
    <w:rPr>
      <w:rFonts w:cs="Times New Roman"/>
      <w:color w:val="800080"/>
      <w:u w:val="single"/>
    </w:rPr>
  </w:style>
  <w:style w:type="character" w:customStyle="1" w:styleId="answers1">
    <w:name w:val="answers1"/>
    <w:basedOn w:val="DefaultParagraphFont"/>
    <w:uiPriority w:val="99"/>
    <w:rsid w:val="00BE1FBB"/>
    <w:rPr>
      <w:rFonts w:ascii="Bookman Old Style" w:hAnsi="Bookman Old Style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6A68B2"/>
    <w:pPr>
      <w:ind w:left="720"/>
    </w:pPr>
  </w:style>
  <w:style w:type="character" w:styleId="Strong">
    <w:name w:val="Strong"/>
    <w:basedOn w:val="DefaultParagraphFont"/>
    <w:uiPriority w:val="99"/>
    <w:qFormat/>
    <w:rsid w:val="00B2254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397B"/>
    <w:pPr>
      <w:spacing w:before="144" w:after="288"/>
    </w:pPr>
    <w:rPr>
      <w:lang w:val="en-IN" w:eastAsia="en-IN"/>
    </w:rPr>
  </w:style>
  <w:style w:type="character" w:styleId="Emphasis">
    <w:name w:val="Emphasis"/>
    <w:basedOn w:val="DefaultParagraphFont"/>
    <w:uiPriority w:val="99"/>
    <w:qFormat/>
    <w:rsid w:val="005D7372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8424">
                          <w:marLeft w:val="1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8432">
                                  <w:marLeft w:val="-115"/>
                                  <w:marRight w:val="-115"/>
                                  <w:marTop w:val="58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18403">
                                      <w:marLeft w:val="173"/>
                                      <w:marRight w:val="0"/>
                                      <w:marTop w:val="92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419">
                              <w:marLeft w:val="-1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1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3D2D-DD5B-4A2A-849C-98F28E46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Hewlett-Packard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Intel</dc:creator>
  <cp:lastModifiedBy>Pc3</cp:lastModifiedBy>
  <cp:revision>3</cp:revision>
  <cp:lastPrinted>2016-03-28T08:34:00Z</cp:lastPrinted>
  <dcterms:created xsi:type="dcterms:W3CDTF">2016-03-28T16:32:00Z</dcterms:created>
  <dcterms:modified xsi:type="dcterms:W3CDTF">2016-03-31T06:29:00Z</dcterms:modified>
</cp:coreProperties>
</file>